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5F" w:rsidRDefault="00C62D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4203</wp:posOffset>
                </wp:positionH>
                <wp:positionV relativeFrom="paragraph">
                  <wp:posOffset>-309489</wp:posOffset>
                </wp:positionV>
                <wp:extent cx="4841875" cy="7464962"/>
                <wp:effectExtent l="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464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17" w:rsidRPr="00D90D17" w:rsidRDefault="00D90D17" w:rsidP="00D90D17">
                            <w:pPr>
                              <w:pStyle w:val="NoSpacing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:rsidR="00C62D2E" w:rsidRDefault="00C62D2E" w:rsidP="00C62D2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</w:p>
                          <w:p w:rsidR="00C62D2E" w:rsidRPr="00737295" w:rsidRDefault="00C62D2E" w:rsidP="00C62D2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>5 People Who Need Jesus</w:t>
                            </w:r>
                          </w:p>
                          <w:p w:rsidR="00C62D2E" w:rsidRDefault="00C62D2E" w:rsidP="00C62D2E">
                            <w:pPr>
                              <w:pStyle w:val="NoSpacing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C62D2E" w:rsidRDefault="00C62D2E" w:rsidP="00C62D2E">
                            <w:pPr>
                              <w:pStyle w:val="NoSpacing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C62D2E" w:rsidRDefault="00C62D2E" w:rsidP="00C62D2E">
                            <w:pPr>
                              <w:pStyle w:val="NoSpacing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C62D2E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List 5 people who are lost and/or unchurched for whom you will pray: </w:t>
                            </w:r>
                          </w:p>
                          <w:p w:rsidR="00C62D2E" w:rsidRPr="00C62D2E" w:rsidRDefault="00C62D2E" w:rsidP="00C62D2E">
                            <w:pPr>
                              <w:pStyle w:val="NoSpacing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C62D2E" w:rsidRPr="00C667D9" w:rsidRDefault="00C62D2E" w:rsidP="00C62D2E">
                            <w:pPr>
                              <w:pStyle w:val="NoSpacing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C62D2E" w:rsidRDefault="00C62D2E" w:rsidP="00C62D2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2D2E" w:rsidRDefault="00C62D2E" w:rsidP="00C62D2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2D2E" w:rsidRDefault="00C62D2E" w:rsidP="00C62D2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2D2E" w:rsidRDefault="00C62D2E" w:rsidP="00C62D2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2D2E" w:rsidRDefault="00C62D2E" w:rsidP="00C62D2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2D2E" w:rsidRDefault="00C62D2E" w:rsidP="00C62D2E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Pray for God to:</w:t>
                            </w:r>
                          </w:p>
                          <w:p w:rsidR="00C62D2E" w:rsidRDefault="003B552F" w:rsidP="003B552F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…s</w:t>
                            </w:r>
                            <w:r w:rsidR="00C62D2E">
                              <w:rPr>
                                <w:rFonts w:asciiTheme="majorHAnsi" w:hAnsiTheme="majorHAnsi"/>
                                <w:sz w:val="36"/>
                              </w:rPr>
                              <w:t>often their hearts to the Gospel.</w:t>
                            </w:r>
                          </w:p>
                          <w:p w:rsidR="00C62D2E" w:rsidRDefault="003B552F" w:rsidP="003B552F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…g</w:t>
                            </w:r>
                            <w:r w:rsidR="00C62D2E">
                              <w:rPr>
                                <w:rFonts w:asciiTheme="majorHAnsi" w:hAnsiTheme="majorHAnsi"/>
                                <w:sz w:val="36"/>
                              </w:rPr>
                              <w:t>ive you a great burden for them.</w:t>
                            </w:r>
                          </w:p>
                          <w:p w:rsidR="00C62D2E" w:rsidRPr="00737295" w:rsidRDefault="003B552F" w:rsidP="003B552F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…g</w:t>
                            </w:r>
                            <w:r w:rsidR="00C62D2E">
                              <w:rPr>
                                <w:rFonts w:asciiTheme="majorHAnsi" w:hAnsiTheme="majorHAnsi"/>
                                <w:sz w:val="36"/>
                              </w:rPr>
                              <w:t>ive you a desire to reach them.</w:t>
                            </w:r>
                          </w:p>
                          <w:p w:rsidR="00C62D2E" w:rsidRPr="00D778D2" w:rsidRDefault="00C62D2E" w:rsidP="00C62D2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:rsidR="00754250" w:rsidRPr="00714F87" w:rsidRDefault="00754250" w:rsidP="0075425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714F87">
                              <w:rPr>
                                <w:rFonts w:asciiTheme="majorHAnsi" w:hAnsiTheme="majorHAnsi"/>
                                <w:sz w:val="28"/>
                              </w:rPr>
                              <w:t>“The prayer of a righteous person is very powerful.”</w:t>
                            </w:r>
                          </w:p>
                          <w:p w:rsidR="00754250" w:rsidRPr="00714F87" w:rsidRDefault="00754250" w:rsidP="0075425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714F87">
                              <w:rPr>
                                <w:rFonts w:asciiTheme="majorHAnsi" w:hAnsiTheme="majorHAnsi"/>
                                <w:sz w:val="28"/>
                              </w:rPr>
                              <w:t>James 5:16b (CSB)</w:t>
                            </w:r>
                          </w:p>
                          <w:p w:rsidR="00C62D2E" w:rsidRPr="00737295" w:rsidRDefault="00C62D2E" w:rsidP="00C62D2E">
                            <w:pPr>
                              <w:pStyle w:val="NoSpacing"/>
                              <w:rPr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62D2E" w:rsidRPr="00D90D17" w:rsidRDefault="00C62D2E" w:rsidP="00C62D2E">
                            <w:pPr>
                              <w:pStyle w:val="NoSpacing"/>
                              <w:jc w:val="center"/>
                            </w:pPr>
                          </w:p>
                          <w:p w:rsidR="0037594B" w:rsidRPr="00D90D17" w:rsidRDefault="0037594B" w:rsidP="00C62D2E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3pt;margin-top:-24.35pt;width:381.25pt;height:5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" stroked="f">
                <v:textbox>
                  <w:txbxContent>
                    <w:p w:rsidR="00D90D17" w:rsidRPr="00D90D17" w:rsidRDefault="00D90D17" w:rsidP="00D90D17">
                      <w:pPr>
                        <w:pStyle w:val="NoSpacing"/>
                        <w:rPr>
                          <w:b/>
                          <w:i/>
                          <w:sz w:val="4"/>
                        </w:rPr>
                      </w:pPr>
                    </w:p>
                    <w:p w:rsidR="00C62D2E" w:rsidRDefault="00C62D2E" w:rsidP="00C62D2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</w:p>
                    <w:p w:rsidR="00C62D2E" w:rsidRPr="00737295" w:rsidRDefault="00C62D2E" w:rsidP="00C62D2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8"/>
                        </w:rPr>
                        <w:t>5 People Who Need Jesus</w:t>
                      </w:r>
                    </w:p>
                    <w:p w:rsidR="00C62D2E" w:rsidRDefault="00C62D2E" w:rsidP="00C62D2E">
                      <w:pPr>
                        <w:pStyle w:val="NoSpacing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C62D2E" w:rsidRDefault="00C62D2E" w:rsidP="00C62D2E">
                      <w:pPr>
                        <w:pStyle w:val="NoSpacing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C62D2E" w:rsidRDefault="00C62D2E" w:rsidP="00C62D2E">
                      <w:pPr>
                        <w:pStyle w:val="NoSpacing"/>
                        <w:rPr>
                          <w:rFonts w:asciiTheme="majorHAnsi" w:hAnsiTheme="majorHAnsi"/>
                          <w:sz w:val="32"/>
                        </w:rPr>
                      </w:pPr>
                      <w:r w:rsidRPr="00C62D2E">
                        <w:rPr>
                          <w:rFonts w:asciiTheme="majorHAnsi" w:hAnsiTheme="majorHAnsi"/>
                          <w:sz w:val="32"/>
                        </w:rPr>
                        <w:t xml:space="preserve">List 5 people who are lost and/or unchurched for whom you will pray: </w:t>
                      </w:r>
                    </w:p>
                    <w:p w:rsidR="00C62D2E" w:rsidRPr="00C62D2E" w:rsidRDefault="00C62D2E" w:rsidP="00C62D2E">
                      <w:pPr>
                        <w:pStyle w:val="NoSpacing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C62D2E" w:rsidRPr="00C667D9" w:rsidRDefault="00C62D2E" w:rsidP="00C62D2E">
                      <w:pPr>
                        <w:pStyle w:val="NoSpacing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C62D2E" w:rsidRDefault="00C62D2E" w:rsidP="00C62D2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2D2E" w:rsidRDefault="00C62D2E" w:rsidP="00C62D2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2D2E" w:rsidRDefault="00C62D2E" w:rsidP="00C62D2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2D2E" w:rsidRDefault="00C62D2E" w:rsidP="00C62D2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2D2E" w:rsidRDefault="00C62D2E" w:rsidP="00C62D2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2D2E" w:rsidRDefault="00C62D2E" w:rsidP="00C62D2E">
                      <w:pPr>
                        <w:pStyle w:val="NoSpacing"/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Pray for God to:</w:t>
                      </w:r>
                    </w:p>
                    <w:p w:rsidR="00C62D2E" w:rsidRDefault="003B552F" w:rsidP="003B552F">
                      <w:pPr>
                        <w:pStyle w:val="NoSpacing"/>
                        <w:spacing w:line="360" w:lineRule="auto"/>
                        <w:ind w:left="720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…s</w:t>
                      </w:r>
                      <w:r w:rsidR="00C62D2E">
                        <w:rPr>
                          <w:rFonts w:asciiTheme="majorHAnsi" w:hAnsiTheme="majorHAnsi"/>
                          <w:sz w:val="36"/>
                        </w:rPr>
                        <w:t>often their hearts to the Gospel.</w:t>
                      </w:r>
                    </w:p>
                    <w:p w:rsidR="00C62D2E" w:rsidRDefault="003B552F" w:rsidP="003B552F">
                      <w:pPr>
                        <w:pStyle w:val="NoSpacing"/>
                        <w:spacing w:line="360" w:lineRule="auto"/>
                        <w:ind w:left="720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…g</w:t>
                      </w:r>
                      <w:r w:rsidR="00C62D2E">
                        <w:rPr>
                          <w:rFonts w:asciiTheme="majorHAnsi" w:hAnsiTheme="majorHAnsi"/>
                          <w:sz w:val="36"/>
                        </w:rPr>
                        <w:t>ive you a great burden for them.</w:t>
                      </w:r>
                    </w:p>
                    <w:p w:rsidR="00C62D2E" w:rsidRPr="00737295" w:rsidRDefault="003B552F" w:rsidP="003B552F">
                      <w:pPr>
                        <w:pStyle w:val="NoSpacing"/>
                        <w:spacing w:line="360" w:lineRule="auto"/>
                        <w:ind w:left="720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…g</w:t>
                      </w:r>
                      <w:r w:rsidR="00C62D2E">
                        <w:rPr>
                          <w:rFonts w:asciiTheme="majorHAnsi" w:hAnsiTheme="majorHAnsi"/>
                          <w:sz w:val="36"/>
                        </w:rPr>
                        <w:t>ive you a desire to reach them.</w:t>
                      </w:r>
                    </w:p>
                    <w:p w:rsidR="00C62D2E" w:rsidRPr="00D778D2" w:rsidRDefault="00C62D2E" w:rsidP="00C62D2E">
                      <w:pPr>
                        <w:pStyle w:val="NoSpacing"/>
                        <w:spacing w:line="360" w:lineRule="auto"/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:rsidR="00754250" w:rsidRPr="00714F87" w:rsidRDefault="00754250" w:rsidP="00754250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714F87">
                        <w:rPr>
                          <w:rFonts w:asciiTheme="majorHAnsi" w:hAnsiTheme="majorHAnsi"/>
                          <w:sz w:val="28"/>
                        </w:rPr>
                        <w:t>“The prayer of a righteous person is very powerful.”</w:t>
                      </w:r>
                    </w:p>
                    <w:p w:rsidR="00754250" w:rsidRPr="00714F87" w:rsidRDefault="00754250" w:rsidP="00754250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714F87">
                        <w:rPr>
                          <w:rFonts w:asciiTheme="majorHAnsi" w:hAnsiTheme="majorHAnsi"/>
                          <w:sz w:val="28"/>
                        </w:rPr>
                        <w:t>James 5:16b (CSB)</w:t>
                      </w:r>
                    </w:p>
                    <w:p w:rsidR="00C62D2E" w:rsidRPr="00737295" w:rsidRDefault="00C62D2E" w:rsidP="00C62D2E">
                      <w:pPr>
                        <w:pStyle w:val="NoSpacing"/>
                        <w:rPr>
                          <w:sz w:val="36"/>
                        </w:rPr>
                      </w:pPr>
                      <w:bookmarkStart w:id="1" w:name="_GoBack"/>
                      <w:bookmarkEnd w:id="1"/>
                    </w:p>
                    <w:p w:rsidR="00C62D2E" w:rsidRPr="00D90D17" w:rsidRDefault="00C62D2E" w:rsidP="00C62D2E">
                      <w:pPr>
                        <w:pStyle w:val="NoSpacing"/>
                        <w:jc w:val="center"/>
                      </w:pPr>
                    </w:p>
                    <w:p w:rsidR="0037594B" w:rsidRPr="00D90D17" w:rsidRDefault="0037594B" w:rsidP="00C62D2E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67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5422</wp:posOffset>
                </wp:positionH>
                <wp:positionV relativeFrom="paragraph">
                  <wp:posOffset>-309489</wp:posOffset>
                </wp:positionV>
                <wp:extent cx="4841875" cy="7456707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456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17" w:rsidRPr="00D90D17" w:rsidRDefault="00D90D17" w:rsidP="00D90D17">
                            <w:pPr>
                              <w:pStyle w:val="NoSpacing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:rsidR="00C62D2E" w:rsidRDefault="00C62D2E" w:rsidP="00C667D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</w:p>
                          <w:p w:rsidR="00C667D9" w:rsidRPr="00737295" w:rsidRDefault="00C667D9" w:rsidP="00C667D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>5 People Who Need Jesus</w:t>
                            </w:r>
                          </w:p>
                          <w:p w:rsidR="00C62D2E" w:rsidRDefault="00C62D2E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C62D2E" w:rsidRDefault="00C62D2E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C667D9" w:rsidRDefault="00C667D9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C62D2E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List 5 people who are lost and/or unchurched for whom you will pray: </w:t>
                            </w:r>
                          </w:p>
                          <w:p w:rsidR="00C62D2E" w:rsidRPr="00C62D2E" w:rsidRDefault="00C62D2E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C667D9" w:rsidRPr="00C667D9" w:rsidRDefault="00C667D9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C667D9" w:rsidRDefault="00C667D9" w:rsidP="00C62D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2D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2D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2D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2D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2D2E" w:rsidRDefault="00C62D2E" w:rsidP="00C62D2E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Pray for God to:</w:t>
                            </w:r>
                          </w:p>
                          <w:p w:rsidR="00C62D2E" w:rsidRDefault="003B552F" w:rsidP="003B552F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…s</w:t>
                            </w:r>
                            <w:r w:rsidR="00C62D2E">
                              <w:rPr>
                                <w:rFonts w:asciiTheme="majorHAnsi" w:hAnsiTheme="majorHAnsi"/>
                                <w:sz w:val="36"/>
                              </w:rPr>
                              <w:t>often their hearts to the Gospel.</w:t>
                            </w:r>
                          </w:p>
                          <w:p w:rsidR="00C62D2E" w:rsidRDefault="003B552F" w:rsidP="003B552F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…g</w:t>
                            </w:r>
                            <w:r w:rsidR="00C62D2E">
                              <w:rPr>
                                <w:rFonts w:asciiTheme="majorHAnsi" w:hAnsiTheme="majorHAnsi"/>
                                <w:sz w:val="36"/>
                              </w:rPr>
                              <w:t>ive you a great burden for them.</w:t>
                            </w:r>
                          </w:p>
                          <w:p w:rsidR="00C62D2E" w:rsidRPr="00737295" w:rsidRDefault="003B552F" w:rsidP="003B552F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…g</w:t>
                            </w:r>
                            <w:r w:rsidR="00C62D2E">
                              <w:rPr>
                                <w:rFonts w:asciiTheme="majorHAnsi" w:hAnsiTheme="majorHAnsi"/>
                                <w:sz w:val="36"/>
                              </w:rPr>
                              <w:t>ive you a desire to reach them.</w:t>
                            </w:r>
                          </w:p>
                          <w:p w:rsidR="00C667D9" w:rsidRPr="00D778D2" w:rsidRDefault="00C667D9" w:rsidP="00C667D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:rsidR="00754250" w:rsidRPr="00714F87" w:rsidRDefault="00754250" w:rsidP="0075425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714F87">
                              <w:rPr>
                                <w:rFonts w:asciiTheme="majorHAnsi" w:hAnsiTheme="majorHAnsi"/>
                                <w:sz w:val="28"/>
                              </w:rPr>
                              <w:t>“The prayer of a righteous person is very powerful.”</w:t>
                            </w:r>
                          </w:p>
                          <w:p w:rsidR="00754250" w:rsidRPr="00714F87" w:rsidRDefault="00754250" w:rsidP="0075425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714F87">
                              <w:rPr>
                                <w:rFonts w:asciiTheme="majorHAnsi" w:hAnsiTheme="majorHAnsi"/>
                                <w:sz w:val="28"/>
                              </w:rPr>
                              <w:t>James 5:16b (CSB)</w:t>
                            </w:r>
                          </w:p>
                          <w:p w:rsidR="00C667D9" w:rsidRPr="00737295" w:rsidRDefault="00C667D9" w:rsidP="00C667D9">
                            <w:pPr>
                              <w:pStyle w:val="NoSpacing"/>
                              <w:rPr>
                                <w:sz w:val="36"/>
                              </w:rPr>
                            </w:pPr>
                          </w:p>
                          <w:p w:rsidR="0037594B" w:rsidRPr="00D90D17" w:rsidRDefault="0037594B" w:rsidP="00C667D9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3.25pt;margin-top:-24.35pt;width:381.25pt;height:58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" stroked="f">
                <v:textbox>
                  <w:txbxContent>
                    <w:p w:rsidR="00D90D17" w:rsidRPr="00D90D17" w:rsidRDefault="00D90D17" w:rsidP="00D90D17">
                      <w:pPr>
                        <w:pStyle w:val="NoSpacing"/>
                        <w:rPr>
                          <w:b/>
                          <w:i/>
                          <w:sz w:val="4"/>
                        </w:rPr>
                      </w:pPr>
                    </w:p>
                    <w:p w:rsidR="00C62D2E" w:rsidRDefault="00C62D2E" w:rsidP="00C667D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</w:p>
                    <w:p w:rsidR="00C667D9" w:rsidRPr="00737295" w:rsidRDefault="00C667D9" w:rsidP="00C667D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8"/>
                        </w:rPr>
                        <w:t>5 People Who Need Jesus</w:t>
                      </w:r>
                    </w:p>
                    <w:p w:rsidR="00C62D2E" w:rsidRDefault="00C62D2E" w:rsidP="00C667D9">
                      <w:pPr>
                        <w:pStyle w:val="NoSpacing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C62D2E" w:rsidRDefault="00C62D2E" w:rsidP="00C667D9">
                      <w:pPr>
                        <w:pStyle w:val="NoSpacing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C667D9" w:rsidRDefault="00C667D9" w:rsidP="00C667D9">
                      <w:pPr>
                        <w:pStyle w:val="NoSpacing"/>
                        <w:rPr>
                          <w:rFonts w:asciiTheme="majorHAnsi" w:hAnsiTheme="majorHAnsi"/>
                          <w:sz w:val="32"/>
                        </w:rPr>
                      </w:pPr>
                      <w:r w:rsidRPr="00C62D2E">
                        <w:rPr>
                          <w:rFonts w:asciiTheme="majorHAnsi" w:hAnsiTheme="majorHAnsi"/>
                          <w:sz w:val="32"/>
                        </w:rPr>
                        <w:t xml:space="preserve">List 5 people who are lost and/or unchurched for whom you will pray: </w:t>
                      </w:r>
                    </w:p>
                    <w:p w:rsidR="00C62D2E" w:rsidRPr="00C62D2E" w:rsidRDefault="00C62D2E" w:rsidP="00C667D9">
                      <w:pPr>
                        <w:pStyle w:val="NoSpacing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C667D9" w:rsidRPr="00C667D9" w:rsidRDefault="00C667D9" w:rsidP="00C667D9">
                      <w:pPr>
                        <w:pStyle w:val="NoSpacing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C667D9" w:rsidRDefault="00C667D9" w:rsidP="00C62D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2D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2D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2D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2D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2D2E" w:rsidRDefault="00C62D2E" w:rsidP="00C62D2E">
                      <w:pPr>
                        <w:pStyle w:val="NoSpacing"/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Pray for God to:</w:t>
                      </w:r>
                    </w:p>
                    <w:p w:rsidR="00C62D2E" w:rsidRDefault="003B552F" w:rsidP="003B552F">
                      <w:pPr>
                        <w:pStyle w:val="NoSpacing"/>
                        <w:spacing w:line="360" w:lineRule="auto"/>
                        <w:ind w:left="720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…s</w:t>
                      </w:r>
                      <w:r w:rsidR="00C62D2E">
                        <w:rPr>
                          <w:rFonts w:asciiTheme="majorHAnsi" w:hAnsiTheme="majorHAnsi"/>
                          <w:sz w:val="36"/>
                        </w:rPr>
                        <w:t>often their hearts to the Gospel.</w:t>
                      </w:r>
                    </w:p>
                    <w:p w:rsidR="00C62D2E" w:rsidRDefault="003B552F" w:rsidP="003B552F">
                      <w:pPr>
                        <w:pStyle w:val="NoSpacing"/>
                        <w:spacing w:line="360" w:lineRule="auto"/>
                        <w:ind w:left="720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…g</w:t>
                      </w:r>
                      <w:r w:rsidR="00C62D2E">
                        <w:rPr>
                          <w:rFonts w:asciiTheme="majorHAnsi" w:hAnsiTheme="majorHAnsi"/>
                          <w:sz w:val="36"/>
                        </w:rPr>
                        <w:t>ive you a great burden for them.</w:t>
                      </w:r>
                    </w:p>
                    <w:p w:rsidR="00C62D2E" w:rsidRPr="00737295" w:rsidRDefault="003B552F" w:rsidP="003B552F">
                      <w:pPr>
                        <w:pStyle w:val="NoSpacing"/>
                        <w:spacing w:line="360" w:lineRule="auto"/>
                        <w:ind w:left="720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…g</w:t>
                      </w:r>
                      <w:r w:rsidR="00C62D2E">
                        <w:rPr>
                          <w:rFonts w:asciiTheme="majorHAnsi" w:hAnsiTheme="majorHAnsi"/>
                          <w:sz w:val="36"/>
                        </w:rPr>
                        <w:t>ive you a desire to reach them.</w:t>
                      </w:r>
                    </w:p>
                    <w:p w:rsidR="00C667D9" w:rsidRPr="00D778D2" w:rsidRDefault="00C667D9" w:rsidP="00C667D9">
                      <w:pPr>
                        <w:pStyle w:val="NoSpacing"/>
                        <w:spacing w:line="360" w:lineRule="auto"/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:rsidR="00754250" w:rsidRPr="00714F87" w:rsidRDefault="00754250" w:rsidP="00754250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714F87">
                        <w:rPr>
                          <w:rFonts w:asciiTheme="majorHAnsi" w:hAnsiTheme="majorHAnsi"/>
                          <w:sz w:val="28"/>
                        </w:rPr>
                        <w:t>“The prayer of a righteous person is very powerful.”</w:t>
                      </w:r>
                    </w:p>
                    <w:p w:rsidR="00754250" w:rsidRPr="00714F87" w:rsidRDefault="00754250" w:rsidP="00754250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714F87">
                        <w:rPr>
                          <w:rFonts w:asciiTheme="majorHAnsi" w:hAnsiTheme="majorHAnsi"/>
                          <w:sz w:val="28"/>
                        </w:rPr>
                        <w:t>James 5:16b (CSB)</w:t>
                      </w:r>
                    </w:p>
                    <w:p w:rsidR="00C667D9" w:rsidRPr="00737295" w:rsidRDefault="00C667D9" w:rsidP="00C667D9">
                      <w:pPr>
                        <w:pStyle w:val="NoSpacing"/>
                        <w:rPr>
                          <w:sz w:val="36"/>
                        </w:rPr>
                      </w:pPr>
                    </w:p>
                    <w:p w:rsidR="0037594B" w:rsidRPr="00D90D17" w:rsidRDefault="0037594B" w:rsidP="00C667D9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C4A5F" w:rsidSect="001365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25.05pt;height:243.75pt" o:bullet="t">
        <v:imagedata r:id="rId1" o:title="300px-U2713"/>
      </v:shape>
    </w:pict>
  </w:numPicBullet>
  <w:abstractNum w:abstractNumId="0" w15:restartNumberingAfterBreak="0">
    <w:nsid w:val="14F77492"/>
    <w:multiLevelType w:val="hybridMultilevel"/>
    <w:tmpl w:val="80BE622A"/>
    <w:lvl w:ilvl="0" w:tplc="1346E0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05EA"/>
    <w:multiLevelType w:val="hybridMultilevel"/>
    <w:tmpl w:val="DD00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DF3"/>
    <w:multiLevelType w:val="hybridMultilevel"/>
    <w:tmpl w:val="A314DB98"/>
    <w:lvl w:ilvl="0" w:tplc="BE7AF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2F22"/>
    <w:multiLevelType w:val="hybridMultilevel"/>
    <w:tmpl w:val="DD00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A29A4"/>
    <w:multiLevelType w:val="hybridMultilevel"/>
    <w:tmpl w:val="DD00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5306"/>
    <w:multiLevelType w:val="hybridMultilevel"/>
    <w:tmpl w:val="5BEE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15551"/>
    <w:multiLevelType w:val="hybridMultilevel"/>
    <w:tmpl w:val="9BF2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D3719"/>
    <w:multiLevelType w:val="hybridMultilevel"/>
    <w:tmpl w:val="21C4DCF4"/>
    <w:lvl w:ilvl="0" w:tplc="BE7AF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5"/>
    <w:rsid w:val="00041A25"/>
    <w:rsid w:val="000D20C2"/>
    <w:rsid w:val="00133D3C"/>
    <w:rsid w:val="00134A00"/>
    <w:rsid w:val="001365B5"/>
    <w:rsid w:val="001B0FB9"/>
    <w:rsid w:val="002207D0"/>
    <w:rsid w:val="00292E6E"/>
    <w:rsid w:val="0037594B"/>
    <w:rsid w:val="003955BC"/>
    <w:rsid w:val="003B552F"/>
    <w:rsid w:val="00511702"/>
    <w:rsid w:val="005474FA"/>
    <w:rsid w:val="005B1C51"/>
    <w:rsid w:val="005B5A43"/>
    <w:rsid w:val="005D1B4E"/>
    <w:rsid w:val="006B7B0E"/>
    <w:rsid w:val="006E5411"/>
    <w:rsid w:val="00737295"/>
    <w:rsid w:val="00747221"/>
    <w:rsid w:val="00754250"/>
    <w:rsid w:val="00785DC9"/>
    <w:rsid w:val="00812549"/>
    <w:rsid w:val="008E370E"/>
    <w:rsid w:val="008F3B59"/>
    <w:rsid w:val="00947EE9"/>
    <w:rsid w:val="00955BA3"/>
    <w:rsid w:val="0098190F"/>
    <w:rsid w:val="009957C4"/>
    <w:rsid w:val="009A6756"/>
    <w:rsid w:val="009D1C92"/>
    <w:rsid w:val="00BC4A5F"/>
    <w:rsid w:val="00C20F2B"/>
    <w:rsid w:val="00C62D2E"/>
    <w:rsid w:val="00C667D9"/>
    <w:rsid w:val="00C85739"/>
    <w:rsid w:val="00CB14E6"/>
    <w:rsid w:val="00D605F0"/>
    <w:rsid w:val="00D778D2"/>
    <w:rsid w:val="00D90D17"/>
    <w:rsid w:val="00DE5186"/>
    <w:rsid w:val="00E14A03"/>
    <w:rsid w:val="00E36E42"/>
    <w:rsid w:val="00E81C14"/>
    <w:rsid w:val="00E84A4B"/>
    <w:rsid w:val="00F412FC"/>
    <w:rsid w:val="00FA1A7E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D591F-57F7-40A9-A8EE-F9964370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65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8126-B52D-469B-89B5-FBC949D9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Baptist State Convention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own</dc:creator>
  <cp:lastModifiedBy>Marcus Brown</cp:lastModifiedBy>
  <cp:revision>5</cp:revision>
  <cp:lastPrinted>2018-01-15T21:22:00Z</cp:lastPrinted>
  <dcterms:created xsi:type="dcterms:W3CDTF">2018-01-15T21:20:00Z</dcterms:created>
  <dcterms:modified xsi:type="dcterms:W3CDTF">2018-01-19T16:38:00Z</dcterms:modified>
</cp:coreProperties>
</file>